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24F7" w14:textId="4545550A" w:rsidR="00BE6993" w:rsidRDefault="00BE6993">
      <w:r>
        <w:t>Student Name</w:t>
      </w:r>
      <w:r>
        <w:tab/>
      </w:r>
      <w:r>
        <w:tab/>
        <w:t xml:space="preserve">: </w:t>
      </w:r>
      <w:r w:rsidR="00F55979">
        <w:t>Sheamus Clifford</w:t>
      </w:r>
    </w:p>
    <w:p w14:paraId="4905810F" w14:textId="3DCE66EE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F55979">
        <w:t xml:space="preserve"> </w:t>
      </w:r>
      <w:hyperlink r:id="rId10" w:history="1">
        <w:r w:rsidR="00C8474F" w:rsidRPr="00C8474F">
          <w:rPr>
            <w:rStyle w:val="Hyperlink"/>
          </w:rPr>
          <w:t>https://github.com/SCLIFFORD78/heating_control.git</w:t>
        </w:r>
      </w:hyperlink>
      <w:r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12E2C7F1" w:rsidR="00494B44" w:rsidRDefault="00581036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7379C">
              <w:t xml:space="preserve">strands </w:t>
            </w:r>
            <w:r w:rsidR="005645A1">
              <w:t>Used,</w:t>
            </w:r>
            <w:r w:rsidR="00E7379C">
              <w:t xml:space="preserve"> computer systems and networks and databases</w:t>
            </w:r>
          </w:p>
        </w:tc>
        <w:tc>
          <w:tcPr>
            <w:tcW w:w="3677" w:type="dxa"/>
            <w:vAlign w:val="center"/>
          </w:tcPr>
          <w:p w14:paraId="24C32D5D" w14:textId="6D20C5C8" w:rsidR="00494B44" w:rsidRDefault="008811C8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 comms between </w:t>
            </w:r>
            <w:r w:rsidR="005645A1">
              <w:t>Arduino’s</w:t>
            </w:r>
            <w:r>
              <w:t xml:space="preserve"> and raspberry pi added</w:t>
            </w:r>
          </w:p>
        </w:tc>
        <w:tc>
          <w:tcPr>
            <w:tcW w:w="2987" w:type="dxa"/>
            <w:vAlign w:val="center"/>
          </w:tcPr>
          <w:p w14:paraId="6EB00972" w14:textId="5EAE2D5C" w:rsidR="00494B44" w:rsidRDefault="0023342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 and states from multiple sensors and actuators published and subscribed</w:t>
            </w:r>
          </w:p>
        </w:tc>
        <w:tc>
          <w:tcPr>
            <w:tcW w:w="2643" w:type="dxa"/>
          </w:tcPr>
          <w:p w14:paraId="6C0B0D5C" w14:textId="4D1EAEC4" w:rsidR="00494B44" w:rsidRDefault="00922A0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me and overview video added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52E98A5B" w:rsidR="00494B44" w:rsidRDefault="005645A1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ly, used Programming strand</w:t>
            </w: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C590DE" w:rsidR="00494B44" w:rsidRDefault="00DF517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l server processes MQTT data, stores to </w:t>
            </w:r>
            <w:r w:rsidR="005E631B">
              <w:t>SQL and sends to thingspeak for data analytics and storage</w:t>
            </w:r>
          </w:p>
        </w:tc>
        <w:tc>
          <w:tcPr>
            <w:tcW w:w="2643" w:type="dxa"/>
          </w:tcPr>
          <w:p w14:paraId="1BBD1FBD" w14:textId="49BB5B52" w:rsidR="00494B44" w:rsidRDefault="00A83C6B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presentation documentation documents added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224C0D2B" w:rsidR="00494B44" w:rsidRDefault="005645A1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ly, used Web development to implement a simple dashboard</w:t>
            </w:r>
          </w:p>
        </w:tc>
        <w:tc>
          <w:tcPr>
            <w:tcW w:w="3677" w:type="dxa"/>
            <w:vAlign w:val="center"/>
          </w:tcPr>
          <w:p w14:paraId="6F445040" w14:textId="0613D7F3" w:rsidR="00494B44" w:rsidRDefault="0023342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connection between thingspeak and local server</w:t>
            </w:r>
            <w:r w:rsidR="00D10BC6">
              <w:t>. Blynk app</w:t>
            </w:r>
          </w:p>
        </w:tc>
        <w:tc>
          <w:tcPr>
            <w:tcW w:w="2987" w:type="dxa"/>
            <w:vAlign w:val="center"/>
          </w:tcPr>
          <w:p w14:paraId="2AC7A941" w14:textId="562DDA1F" w:rsidR="00494B44" w:rsidRDefault="00BF6F11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cept proven to add system to existing in field setup to </w:t>
            </w:r>
            <w:r w:rsidR="00922A0F">
              <w:t>live feed data to users</w:t>
            </w:r>
          </w:p>
        </w:tc>
        <w:tc>
          <w:tcPr>
            <w:tcW w:w="2643" w:type="dxa"/>
          </w:tcPr>
          <w:p w14:paraId="1C0369F0" w14:textId="14B206A4" w:rsidR="00494B44" w:rsidRDefault="00A83C6B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overview videos added</w:t>
            </w:r>
            <w:r w:rsidR="00954DD6">
              <w:t>. Git large file</w:t>
            </w:r>
            <w:r w:rsidR="00CF328D">
              <w:t xml:space="preserve"> storage added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23B33D39" w:rsidR="00494B44" w:rsidRDefault="00206FEA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used from Programming, Computer systems and networks</w:t>
            </w:r>
            <w:r w:rsidR="001E7862">
              <w:t xml:space="preserve">, </w:t>
            </w:r>
            <w:r w:rsidR="005645A1">
              <w:t>databases,</w:t>
            </w:r>
            <w:r w:rsidR="001E7862">
              <w:t xml:space="preserve"> and ICT skills</w:t>
            </w:r>
            <w:r w:rsidR="00B55020">
              <w:t xml:space="preserve">. Arduino programming in C++ </w:t>
            </w:r>
            <w:r w:rsidR="00E42B7B">
              <w:t xml:space="preserve">knowledge </w:t>
            </w:r>
            <w:r w:rsidR="005645A1">
              <w:t>self-gained</w:t>
            </w:r>
            <w:r w:rsidR="00E42B7B">
              <w:t>.</w:t>
            </w:r>
          </w:p>
        </w:tc>
        <w:tc>
          <w:tcPr>
            <w:tcW w:w="3677" w:type="dxa"/>
            <w:vAlign w:val="center"/>
          </w:tcPr>
          <w:p w14:paraId="2C3A4885" w14:textId="32CA5483" w:rsidR="00494B44" w:rsidRDefault="00364C0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MQTT broker</w:t>
            </w:r>
            <w:r w:rsidR="00AD4083">
              <w:t xml:space="preserve"> to send data</w:t>
            </w:r>
            <w:r w:rsidR="00C9460E">
              <w:t xml:space="preserve"> and subscribe</w:t>
            </w:r>
            <w:r w:rsidR="00AD4083">
              <w:t xml:space="preserve"> and thingspeak</w:t>
            </w:r>
            <w:r w:rsidR="00C9460E">
              <w:t xml:space="preserve"> for data </w:t>
            </w:r>
            <w:r w:rsidR="005645A1">
              <w:t>storage</w:t>
            </w:r>
            <w:r w:rsidR="00C9460E">
              <w:t xml:space="preserve"> and analytics</w:t>
            </w:r>
            <w:r w:rsidR="00B15867">
              <w:t xml:space="preserve">. </w:t>
            </w:r>
            <w:r w:rsidR="00B7727D">
              <w:t>Blynk app for sending and receiving data</w:t>
            </w:r>
          </w:p>
        </w:tc>
        <w:tc>
          <w:tcPr>
            <w:tcW w:w="2987" w:type="dxa"/>
            <w:vAlign w:val="center"/>
          </w:tcPr>
          <w:p w14:paraId="52FCE930" w14:textId="53F79E1D" w:rsidR="00494B44" w:rsidRDefault="001F76F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ld be used as an add on to existing systems with some work to at least </w:t>
            </w:r>
            <w:r w:rsidR="003D60D1">
              <w:t>send data for customers to be able to remote monitor their systems</w:t>
            </w:r>
          </w:p>
        </w:tc>
        <w:tc>
          <w:tcPr>
            <w:tcW w:w="2643" w:type="dxa"/>
          </w:tcPr>
          <w:p w14:paraId="0EA7456B" w14:textId="2048CF1F" w:rsidR="00494B44" w:rsidRDefault="0058103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2841E66E" w:rsidR="001B1B64" w:rsidRDefault="00494B44">
      <w:r>
        <w:br w:type="page"/>
      </w:r>
      <w:r w:rsidR="00121D10">
        <w:lastRenderedPageBreak/>
        <w:t>Combined vi</w:t>
      </w:r>
      <w:r w:rsidR="00172016">
        <w:t xml:space="preserve">deo.mp4 </w:t>
      </w:r>
      <w:r w:rsidR="00BC53D5">
        <w:t xml:space="preserve">for submission overview video, also in following link </w:t>
      </w:r>
      <w:hyperlink r:id="rId11" w:history="1">
        <w:r w:rsidR="00BC53D5" w:rsidRPr="00BC53D5">
          <w:rPr>
            <w:rStyle w:val="Hyperlink"/>
          </w:rPr>
          <w:t>https://youtu.be/F-mW</w:t>
        </w:r>
        <w:r w:rsidR="00BC53D5" w:rsidRPr="00BC53D5">
          <w:rPr>
            <w:rStyle w:val="Hyperlink"/>
          </w:rPr>
          <w:t>e</w:t>
        </w:r>
        <w:r w:rsidR="00BC53D5" w:rsidRPr="00BC53D5">
          <w:rPr>
            <w:rStyle w:val="Hyperlink"/>
          </w:rPr>
          <w:t>RQDeKE</w:t>
        </w:r>
      </w:hyperlink>
      <w:r w:rsidR="0097089A">
        <w:t>.</w:t>
      </w:r>
    </w:p>
    <w:p w14:paraId="0331D56B" w14:textId="29D519FA" w:rsidR="00D63D6D" w:rsidRDefault="00D63D6D"/>
    <w:p w14:paraId="6F5256D3" w14:textId="7C5D533C" w:rsidR="00D63D6D" w:rsidRDefault="00D63D6D">
      <w:r>
        <w:t>SQL data base dump file in SQL folder.</w:t>
      </w:r>
    </w:p>
    <w:p w14:paraId="63C1F68E" w14:textId="231CA1F8" w:rsidR="0097089A" w:rsidRDefault="0097089A"/>
    <w:p w14:paraId="1C7E6EA7" w14:textId="3CEB0006" w:rsidR="0097089A" w:rsidRDefault="0097089A">
      <w:r>
        <w:t xml:space="preserve">My deepest sincere apologies for the time on the video but I have a lot going on, </w:t>
      </w:r>
      <w:r w:rsidR="0073001A">
        <w:t>probably too much….</w:t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D782" w14:textId="77777777" w:rsidR="00853556" w:rsidRDefault="00853556" w:rsidP="007336B7">
      <w:r>
        <w:separator/>
      </w:r>
    </w:p>
  </w:endnote>
  <w:endnote w:type="continuationSeparator" w:id="0">
    <w:p w14:paraId="4827CDA5" w14:textId="77777777" w:rsidR="00853556" w:rsidRDefault="00853556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47E71" w14:textId="77777777" w:rsidR="00853556" w:rsidRDefault="00853556" w:rsidP="007336B7">
      <w:r>
        <w:separator/>
      </w:r>
    </w:p>
  </w:footnote>
  <w:footnote w:type="continuationSeparator" w:id="0">
    <w:p w14:paraId="0417DD2A" w14:textId="77777777" w:rsidR="00853556" w:rsidRDefault="00853556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21D10"/>
    <w:rsid w:val="00136450"/>
    <w:rsid w:val="00172016"/>
    <w:rsid w:val="001B1B64"/>
    <w:rsid w:val="001E7862"/>
    <w:rsid w:val="001F76F7"/>
    <w:rsid w:val="00206FEA"/>
    <w:rsid w:val="0023342D"/>
    <w:rsid w:val="0027238D"/>
    <w:rsid w:val="002B0C48"/>
    <w:rsid w:val="0031587C"/>
    <w:rsid w:val="00364C04"/>
    <w:rsid w:val="0039772B"/>
    <w:rsid w:val="003A19DB"/>
    <w:rsid w:val="003B5DCB"/>
    <w:rsid w:val="003D60D1"/>
    <w:rsid w:val="00494B44"/>
    <w:rsid w:val="004A1535"/>
    <w:rsid w:val="005645A1"/>
    <w:rsid w:val="00581036"/>
    <w:rsid w:val="005E631B"/>
    <w:rsid w:val="00695A59"/>
    <w:rsid w:val="006C1458"/>
    <w:rsid w:val="0073001A"/>
    <w:rsid w:val="007336B7"/>
    <w:rsid w:val="007C51C4"/>
    <w:rsid w:val="00853556"/>
    <w:rsid w:val="008811C8"/>
    <w:rsid w:val="00922A0F"/>
    <w:rsid w:val="009256FA"/>
    <w:rsid w:val="00954DD6"/>
    <w:rsid w:val="0097089A"/>
    <w:rsid w:val="00990775"/>
    <w:rsid w:val="009B1101"/>
    <w:rsid w:val="00A30AEB"/>
    <w:rsid w:val="00A83C6B"/>
    <w:rsid w:val="00A90507"/>
    <w:rsid w:val="00A960B8"/>
    <w:rsid w:val="00AD4083"/>
    <w:rsid w:val="00B15867"/>
    <w:rsid w:val="00B55020"/>
    <w:rsid w:val="00B7727D"/>
    <w:rsid w:val="00BC53D5"/>
    <w:rsid w:val="00BD67D8"/>
    <w:rsid w:val="00BE6993"/>
    <w:rsid w:val="00BF6F11"/>
    <w:rsid w:val="00C421B2"/>
    <w:rsid w:val="00C8474F"/>
    <w:rsid w:val="00C9460E"/>
    <w:rsid w:val="00C97648"/>
    <w:rsid w:val="00CC4D7F"/>
    <w:rsid w:val="00CF328D"/>
    <w:rsid w:val="00D10BC6"/>
    <w:rsid w:val="00D63D6D"/>
    <w:rsid w:val="00DF5177"/>
    <w:rsid w:val="00E42B7B"/>
    <w:rsid w:val="00E7379C"/>
    <w:rsid w:val="00E873D2"/>
    <w:rsid w:val="00E91BDD"/>
    <w:rsid w:val="00F5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C84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F-mWeRQDeKE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SCLIFFORD78/heating_control.g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Sheamus Clifford</cp:lastModifiedBy>
  <cp:revision>38</cp:revision>
  <dcterms:created xsi:type="dcterms:W3CDTF">2019-12-04T13:52:00Z</dcterms:created>
  <dcterms:modified xsi:type="dcterms:W3CDTF">2021-01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